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82" w:rsidRDefault="00886A11" w:rsidP="00A67382">
      <w:r>
        <w:rPr>
          <w:noProof/>
        </w:rPr>
        <w:drawing>
          <wp:inline distT="0" distB="0" distL="0" distR="0">
            <wp:extent cx="6162675" cy="4696796"/>
            <wp:effectExtent l="19050" t="0" r="0" b="0"/>
            <wp:docPr id="2" name="Рисунок 2" descr="C:\Users\Гость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36" cy="469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382">
        <w:rPr>
          <w:noProof/>
        </w:rPr>
        <w:drawing>
          <wp:inline distT="0" distB="0" distL="0" distR="0">
            <wp:extent cx="5722816" cy="4073628"/>
            <wp:effectExtent l="19050" t="0" r="0" b="0"/>
            <wp:docPr id="26" name="Рисунок 26" descr="C:\Users\Гость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ость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19" cy="40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82" w:rsidRDefault="00A67382" w:rsidP="00A67382"/>
    <w:p w:rsidR="00632C23" w:rsidRDefault="00A67382" w:rsidP="00886A11">
      <w:pPr>
        <w:jc w:val="center"/>
      </w:pPr>
      <w:r>
        <w:rPr>
          <w:noProof/>
        </w:rPr>
        <w:lastRenderedPageBreak/>
        <w:drawing>
          <wp:inline distT="0" distB="0" distL="0" distR="0">
            <wp:extent cx="5761972" cy="3911926"/>
            <wp:effectExtent l="19050" t="0" r="0" b="0"/>
            <wp:docPr id="29" name="Рисунок 29" descr="C:\Users\Гость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ость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17" cy="391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C23">
        <w:rPr>
          <w:noProof/>
        </w:rPr>
        <w:drawing>
          <wp:inline distT="0" distB="0" distL="0" distR="0">
            <wp:extent cx="5781040" cy="5224888"/>
            <wp:effectExtent l="19050" t="0" r="0" b="0"/>
            <wp:docPr id="23" name="Рисунок 23" descr="C:\Users\Гость\AppData\Local\Microsoft\Windows\Temporary Internet Files\Content.Word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ость\AppData\Local\Microsoft\Windows\Temporary Internet Files\Content.Word\1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56" cy="523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54" w:rsidRDefault="00355554" w:rsidP="00886A11">
      <w:pPr>
        <w:jc w:val="center"/>
      </w:pPr>
      <w:r>
        <w:rPr>
          <w:noProof/>
        </w:rPr>
        <w:lastRenderedPageBreak/>
        <w:drawing>
          <wp:inline distT="0" distB="0" distL="0" distR="0">
            <wp:extent cx="5783356" cy="2971800"/>
            <wp:effectExtent l="19050" t="0" r="7844" b="0"/>
            <wp:docPr id="32" name="Рисунок 32" descr="C:\Users\Гость\AppData\Local\Microsoft\Windows\Temporary Internet Files\Content.Word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ость\AppData\Local\Microsoft\Windows\Temporary Internet Files\Content.Word\1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61" cy="29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8CA">
        <w:rPr>
          <w:noProof/>
        </w:rPr>
        <w:drawing>
          <wp:inline distT="0" distB="0" distL="0" distR="0">
            <wp:extent cx="5974715" cy="6124457"/>
            <wp:effectExtent l="19050" t="0" r="6985" b="0"/>
            <wp:docPr id="35" name="Рисунок 35" descr="C:\Users\Гость\AppData\Local\Microsoft\Windows\Temporary Internet Files\Content.Word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ость\AppData\Local\Microsoft\Windows\Temporary Internet Files\Content.Word\1 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30" cy="613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8CA" w:rsidRDefault="00AE78CA" w:rsidP="00886A11">
      <w:pPr>
        <w:jc w:val="center"/>
      </w:pPr>
      <w:r>
        <w:rPr>
          <w:noProof/>
        </w:rPr>
        <w:lastRenderedPageBreak/>
        <w:drawing>
          <wp:inline distT="0" distB="0" distL="0" distR="0">
            <wp:extent cx="5853658" cy="2066925"/>
            <wp:effectExtent l="19050" t="0" r="0" b="0"/>
            <wp:docPr id="38" name="Рисунок 38" descr="C:\Users\Гость\AppData\Local\Microsoft\Windows\Temporary Internet Files\Content.Word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ость\AppData\Local\Microsoft\Windows\Temporary Internet Files\Content.Word\1 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58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76975" cy="6798738"/>
            <wp:effectExtent l="19050" t="0" r="9525" b="0"/>
            <wp:docPr id="41" name="Рисунок 41" descr="C:\Users\Гость\AppData\Local\Microsoft\Windows\Temporary Internet Files\Content.Word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Гость\AppData\Local\Microsoft\Windows\Temporary Internet Files\Content.Word\1 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41" cy="680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8CA" w:rsidRDefault="00AE78CA" w:rsidP="00886A11">
      <w:pPr>
        <w:jc w:val="center"/>
      </w:pPr>
    </w:p>
    <w:p w:rsidR="005C2072" w:rsidRDefault="005C2072" w:rsidP="00886A11">
      <w:pPr>
        <w:jc w:val="center"/>
      </w:pPr>
      <w:r>
        <w:rPr>
          <w:noProof/>
        </w:rPr>
        <w:lastRenderedPageBreak/>
        <w:drawing>
          <wp:inline distT="0" distB="0" distL="0" distR="0">
            <wp:extent cx="6176210" cy="1219200"/>
            <wp:effectExtent l="19050" t="0" r="0" b="0"/>
            <wp:docPr id="44" name="Рисунок 44" descr="C:\Users\Гость\AppData\Local\Microsoft\Windows\Temporary Internet Files\Content.Word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Гость\AppData\Local\Microsoft\Windows\Temporary Internet Files\Content.Word\1 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2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F71">
        <w:rPr>
          <w:noProof/>
        </w:rPr>
        <w:drawing>
          <wp:inline distT="0" distB="0" distL="0" distR="0">
            <wp:extent cx="6124741" cy="7991475"/>
            <wp:effectExtent l="19050" t="0" r="9359" b="0"/>
            <wp:docPr id="47" name="Рисунок 47" descr="C:\Users\Гость\AppData\Local\Microsoft\Windows\Temporary Internet Files\Content.Word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Гость\AppData\Local\Microsoft\Windows\Temporary Internet Files\Content.Word\1 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22" cy="800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0" w:rsidRDefault="006E1110" w:rsidP="00886A11">
      <w:pPr>
        <w:jc w:val="center"/>
      </w:pPr>
      <w:r>
        <w:rPr>
          <w:noProof/>
        </w:rPr>
        <w:lastRenderedPageBreak/>
        <w:drawing>
          <wp:inline distT="0" distB="0" distL="0" distR="0">
            <wp:extent cx="6344509" cy="8222121"/>
            <wp:effectExtent l="19050" t="0" r="0" b="0"/>
            <wp:docPr id="50" name="Рисунок 50" descr="C:\Users\Гость\AppData\Local\Microsoft\Windows\Temporary Internet Files\Content.Word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Гость\AppData\Local\Microsoft\Windows\Temporary Internet Files\Content.Word\1 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58" cy="823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D52">
        <w:rPr>
          <w:noProof/>
        </w:rPr>
        <w:drawing>
          <wp:inline distT="0" distB="0" distL="0" distR="0">
            <wp:extent cx="5704987" cy="676275"/>
            <wp:effectExtent l="19050" t="0" r="0" b="0"/>
            <wp:docPr id="53" name="Рисунок 53" descr="C:\Users\Гость\AppData\Local\Microsoft\Windows\Temporary Internet Files\Content.Word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Гость\AppData\Local\Microsoft\Windows\Temporary Internet Files\Content.Word\1 0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87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0" w:rsidRDefault="006E1110" w:rsidP="00886A11">
      <w:pPr>
        <w:jc w:val="center"/>
      </w:pPr>
    </w:p>
    <w:p w:rsidR="006E1110" w:rsidRDefault="00523B81" w:rsidP="00886A11">
      <w:pPr>
        <w:jc w:val="center"/>
      </w:pPr>
      <w:r>
        <w:rPr>
          <w:noProof/>
        </w:rPr>
        <w:lastRenderedPageBreak/>
        <w:drawing>
          <wp:inline distT="0" distB="0" distL="0" distR="0">
            <wp:extent cx="5981700" cy="7061102"/>
            <wp:effectExtent l="19050" t="0" r="0" b="0"/>
            <wp:docPr id="56" name="Рисунок 56" descr="C:\Users\Гость\AppData\Local\Microsoft\Windows\Temporary Internet Files\Content.Word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Гость\AppData\Local\Microsoft\Windows\Temporary Internet Files\Content.Word\1 0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25" cy="706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A92">
        <w:rPr>
          <w:noProof/>
        </w:rPr>
        <w:drawing>
          <wp:inline distT="0" distB="0" distL="0" distR="0">
            <wp:extent cx="5799569" cy="1866880"/>
            <wp:effectExtent l="19050" t="0" r="0" b="0"/>
            <wp:docPr id="59" name="Рисунок 59" descr="C:\Users\Гость\AppData\Local\Microsoft\Windows\Temporary Internet Files\Content.Word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Гость\AppData\Local\Microsoft\Windows\Temporary Internet Files\Content.Word\1 00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59" cy="187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A92" w:rsidRDefault="002F0A92" w:rsidP="00886A11">
      <w:pPr>
        <w:jc w:val="center"/>
      </w:pPr>
    </w:p>
    <w:p w:rsidR="00602C56" w:rsidRDefault="00602C56" w:rsidP="00886A11">
      <w:pPr>
        <w:jc w:val="center"/>
      </w:pPr>
      <w:r>
        <w:rPr>
          <w:noProof/>
        </w:rPr>
        <w:lastRenderedPageBreak/>
        <w:drawing>
          <wp:inline distT="0" distB="0" distL="0" distR="0">
            <wp:extent cx="6140676" cy="6327228"/>
            <wp:effectExtent l="19050" t="0" r="0" b="0"/>
            <wp:docPr id="62" name="Рисунок 62" descr="C:\Users\Гость\AppData\Local\Microsoft\Windows\Temporary Internet Files\Content.Word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Гость\AppData\Local\Microsoft\Windows\Temporary Internet Files\Content.Word\1 00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54" cy="633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5BB">
        <w:rPr>
          <w:noProof/>
        </w:rPr>
        <w:drawing>
          <wp:inline distT="0" distB="0" distL="0" distR="0">
            <wp:extent cx="6281170" cy="942975"/>
            <wp:effectExtent l="19050" t="0" r="5330" b="0"/>
            <wp:docPr id="65" name="Рисунок 65" descr="C:\Users\Гость\AppData\Local\Microsoft\Windows\Temporary Internet Files\Content.Word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Гость\AppData\Local\Microsoft\Windows\Temporary Internet Files\Content.Word\1 00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36" cy="94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BB" w:rsidRDefault="008515BB" w:rsidP="00886A11">
      <w:pPr>
        <w:jc w:val="center"/>
      </w:pPr>
    </w:p>
    <w:p w:rsidR="008515BB" w:rsidRDefault="008515BB" w:rsidP="00886A11">
      <w:pPr>
        <w:jc w:val="center"/>
      </w:pPr>
    </w:p>
    <w:p w:rsidR="00AE696A" w:rsidRDefault="00AE696A" w:rsidP="00886A11">
      <w:pPr>
        <w:jc w:val="center"/>
      </w:pPr>
    </w:p>
    <w:p w:rsidR="00AE696A" w:rsidRDefault="00AE696A" w:rsidP="00886A11">
      <w:pPr>
        <w:jc w:val="center"/>
      </w:pPr>
    </w:p>
    <w:p w:rsidR="00AE696A" w:rsidRDefault="00AE696A" w:rsidP="00886A11">
      <w:pPr>
        <w:jc w:val="center"/>
      </w:pPr>
    </w:p>
    <w:p w:rsidR="00AE696A" w:rsidRDefault="00AE696A" w:rsidP="00886A11">
      <w:pPr>
        <w:jc w:val="center"/>
      </w:pPr>
    </w:p>
    <w:p w:rsidR="00AE696A" w:rsidRDefault="00AE696A" w:rsidP="00886A11">
      <w:pPr>
        <w:jc w:val="center"/>
      </w:pPr>
      <w:r>
        <w:rPr>
          <w:noProof/>
        </w:rPr>
        <w:lastRenderedPageBreak/>
        <w:drawing>
          <wp:inline distT="0" distB="0" distL="0" distR="0">
            <wp:extent cx="6129186" cy="7869185"/>
            <wp:effectExtent l="19050" t="0" r="4914" b="0"/>
            <wp:docPr id="68" name="Рисунок 68" descr="C:\Users\Гость\AppData\Local\Microsoft\Windows\Temporary Internet Files\Content.Word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Гость\AppData\Local\Microsoft\Windows\Temporary Internet Files\Content.Word\1 00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09" cy="789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7F4">
        <w:rPr>
          <w:noProof/>
        </w:rPr>
        <w:drawing>
          <wp:inline distT="0" distB="0" distL="0" distR="0">
            <wp:extent cx="6303818" cy="533400"/>
            <wp:effectExtent l="19050" t="0" r="1732" b="0"/>
            <wp:docPr id="71" name="Рисунок 71" descr="C:\Users\Гость\AppData\Local\Microsoft\Windows\Temporary Internet Files\Content.Word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Гость\AppData\Local\Microsoft\Windows\Temporary Internet Files\Content.Word\1 00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18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6A11"/>
    <w:rsid w:val="002F0A92"/>
    <w:rsid w:val="00355554"/>
    <w:rsid w:val="00523B81"/>
    <w:rsid w:val="005C2072"/>
    <w:rsid w:val="00602C56"/>
    <w:rsid w:val="00632C23"/>
    <w:rsid w:val="006A5C12"/>
    <w:rsid w:val="006E1110"/>
    <w:rsid w:val="008515BB"/>
    <w:rsid w:val="00886A11"/>
    <w:rsid w:val="00A427F4"/>
    <w:rsid w:val="00A67382"/>
    <w:rsid w:val="00AE696A"/>
    <w:rsid w:val="00AE78CA"/>
    <w:rsid w:val="00BF0FEB"/>
    <w:rsid w:val="00CB3F71"/>
    <w:rsid w:val="00CB537F"/>
    <w:rsid w:val="00EC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0489-57CF-4A53-BBBB-69FEBEC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7</cp:revision>
  <dcterms:created xsi:type="dcterms:W3CDTF">2021-02-12T06:46:00Z</dcterms:created>
  <dcterms:modified xsi:type="dcterms:W3CDTF">2021-02-12T07:59:00Z</dcterms:modified>
</cp:coreProperties>
</file>